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31</w:t>
      </w:r>
    </w:p>
    <w:tbl>
      <w:tblPr>
        <w:tblW w:w="6673" w:type="dxa"/>
        <w:tblInd w:w="93" w:type="dxa"/>
        <w:tblLook w:val="04A0" w:firstRow="1" w:lastRow="0" w:firstColumn="1" w:lastColumn="0" w:noHBand="0" w:noVBand="1"/>
      </w:tblPr>
      <w:tblGrid>
        <w:gridCol w:w="1433"/>
        <w:gridCol w:w="5240"/>
      </w:tblGrid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Волкова Дарья Юрь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Мария Родион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Гурская Софья Владимир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Доваль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Ермоленко Олеся Петр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Здоровцова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Алина Георги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Капитан Янина Никола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Короткевич Алиса Вячеслав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 xml:space="preserve">Ли  </w:t>
            </w: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Миньцзе</w:t>
            </w:r>
            <w:proofErr w:type="spellEnd"/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Лукашова Ангелина Андре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Мельченко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Наумова Валерия Дмитри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Нурманбетова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Диана Виталь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Павлова Ангелина Вячеслав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Седая Виктория Игор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Семёнов Артем Андреевич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Слепцов Иван Александрович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Тарнавская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Александра Константин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Турков Ян Геннадьевич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Хиженок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Целуева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</w:tr>
      <w:tr w:rsidR="00457937" w:rsidRPr="00595EF7" w:rsidTr="000E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E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595EF7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EF7">
              <w:rPr>
                <w:rFonts w:ascii="Times New Roman" w:hAnsi="Times New Roman"/>
                <w:sz w:val="24"/>
                <w:szCs w:val="24"/>
              </w:rPr>
              <w:t>Шлапакова</w:t>
            </w:r>
            <w:proofErr w:type="spellEnd"/>
            <w:r w:rsidRPr="00595EF7">
              <w:rPr>
                <w:rFonts w:ascii="Times New Roman" w:hAnsi="Times New Roman"/>
                <w:sz w:val="24"/>
                <w:szCs w:val="24"/>
              </w:rPr>
              <w:t xml:space="preserve"> Полина Юрьевна</w:t>
            </w:r>
          </w:p>
        </w:tc>
      </w:tr>
    </w:tbl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32</w:t>
      </w:r>
    </w:p>
    <w:tbl>
      <w:tblPr>
        <w:tblW w:w="6060" w:type="dxa"/>
        <w:tblInd w:w="675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Агамалыева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Тельмановна</w:t>
            </w:r>
            <w:proofErr w:type="spellEnd"/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Белько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Билас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Дарья Степан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Булавин Георгий Александрович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Горбатюк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Дарья Станислав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Еловая Виктория Владимир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Епихина Эмилия Олег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Ермакова Екатерина Игор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Злотникова Юлия Александр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Карачинцева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Анна Константин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Костюкова Яна Василь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Микулич Ангелина Евгень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Валерия Евгень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Павлов Олег Дмитриевич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Паращенко Екатерина Андре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Потылкина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Кира Никола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Процко Вероника Серге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Сапоненко Юлия Руслано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Солоухина Светлана Серге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Суржикова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Фролова Дарья Витальевна</w:t>
            </w:r>
          </w:p>
        </w:tc>
      </w:tr>
      <w:tr w:rsidR="00457937" w:rsidRPr="001536A4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6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1536A4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A4">
              <w:rPr>
                <w:rFonts w:ascii="Times New Roman" w:hAnsi="Times New Roman"/>
                <w:sz w:val="24"/>
                <w:szCs w:val="24"/>
              </w:rPr>
              <w:t>Шпадарук</w:t>
            </w:r>
            <w:proofErr w:type="spellEnd"/>
            <w:r w:rsidRPr="001536A4">
              <w:rPr>
                <w:rFonts w:ascii="Times New Roman" w:hAnsi="Times New Roman"/>
                <w:sz w:val="24"/>
                <w:szCs w:val="24"/>
              </w:rPr>
              <w:t xml:space="preserve"> Анна Владиславовна</w:t>
            </w:r>
          </w:p>
        </w:tc>
      </w:tr>
    </w:tbl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33</w:t>
      </w:r>
    </w:p>
    <w:tbl>
      <w:tblPr>
        <w:tblW w:w="6060" w:type="dxa"/>
        <w:tblInd w:w="1101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Агал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Баланчук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Юлия Валерь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Гвоздь Виктория Станислав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Грученк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Дейкун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Елена Константин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Касьянова Тамара Игор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Кот Екатерина Серге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Кухаренко Дарья Григорь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Лисейчик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Лукашенко Елизавета Никола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Макарц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Минич Анастасия Дмитри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Осипович Алина Константин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Подшивал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Ребус Александр Игоревич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Романенко Ева Игор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Скробовская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Украинец Анна Андре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Усов Матвей Александрович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Ханеня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Шишов Александр Михайлович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Яркин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Даниил Андреевич</w:t>
            </w:r>
          </w:p>
        </w:tc>
      </w:tr>
    </w:tbl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457937" w:rsidRPr="00C10CE2" w:rsidRDefault="00457937" w:rsidP="00457937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457937" w:rsidRDefault="00457937" w:rsidP="00457937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34</w:t>
      </w:r>
    </w:p>
    <w:tbl>
      <w:tblPr>
        <w:tblW w:w="6060" w:type="dxa"/>
        <w:tblInd w:w="913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Бухавц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Гетченко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Дубинина Дана Ильинич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Дудко Наталья Серге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Жарин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Жуковская Екатерина Михайл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Кашевар Екатерина Никола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Ключинская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Мария Станислав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Книга Анастасия Вячеслав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Кравцова Елизавета Петро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Курачек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Виталий Дмитриевич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Лопатина Вероника Дмитри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</w:tr>
      <w:tr w:rsidR="00457937" w:rsidRPr="009454AD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7937" w:rsidRPr="009454AD" w:rsidRDefault="00457937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AD">
              <w:rPr>
                <w:rFonts w:ascii="Times New Roman" w:hAnsi="Times New Roman"/>
                <w:sz w:val="24"/>
                <w:szCs w:val="24"/>
              </w:rPr>
              <w:t>Спорнова</w:t>
            </w:r>
            <w:proofErr w:type="spellEnd"/>
            <w:r w:rsidRPr="009454AD">
              <w:rPr>
                <w:rFonts w:ascii="Times New Roman" w:hAnsi="Times New Roman"/>
                <w:sz w:val="24"/>
                <w:szCs w:val="24"/>
              </w:rPr>
              <w:t xml:space="preserve"> Екатерина Вадимовна</w:t>
            </w:r>
          </w:p>
        </w:tc>
      </w:tr>
    </w:tbl>
    <w:p w:rsidR="00D400F9" w:rsidRDefault="00D400F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Default="00086E69" w:rsidP="00457937">
      <w:pPr>
        <w:rPr>
          <w:rFonts w:asciiTheme="minorHAnsi" w:hAnsiTheme="minorHAnsi"/>
        </w:rPr>
      </w:pPr>
    </w:p>
    <w:p w:rsidR="00086E69" w:rsidRPr="00C10CE2" w:rsidRDefault="00086E69" w:rsidP="00086E69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086E69" w:rsidRPr="00C10CE2" w:rsidRDefault="00086E69" w:rsidP="00086E69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086E69" w:rsidRPr="00C10CE2" w:rsidRDefault="00086E69" w:rsidP="00086E69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086E69" w:rsidRPr="00C10CE2" w:rsidRDefault="00086E69" w:rsidP="00086E69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немецки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82305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нглийский)»</w:t>
      </w:r>
    </w:p>
    <w:p w:rsidR="00086E69" w:rsidRPr="00823056" w:rsidRDefault="00086E69" w:rsidP="00086E69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086E69" w:rsidRDefault="00086E69" w:rsidP="00086E69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63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-35</w:t>
      </w:r>
    </w:p>
    <w:tbl>
      <w:tblPr>
        <w:tblW w:w="6060" w:type="dxa"/>
        <w:tblInd w:w="817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Артюхова Алина Серге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Баранец Евгения Владимиро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Божок Мария Виталь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Бруенкова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Гусева Карина Геннадь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Евзикова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Крупник Дарья Валерь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Максименко Дарья Серге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Мартыненко Екатерина Павло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Марцевич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Тимофей Игоревич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Мигун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Островская Евгения Никола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Пацукевич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Никита Игоревич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Романенко Ирина Юрь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Рубцова Яна Дмитри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F">
              <w:rPr>
                <w:rFonts w:ascii="Times New Roman" w:hAnsi="Times New Roman"/>
                <w:sz w:val="24"/>
                <w:szCs w:val="24"/>
              </w:rPr>
              <w:t>Сайчук</w:t>
            </w:r>
            <w:proofErr w:type="spellEnd"/>
            <w:r w:rsidRPr="00DD6ADF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Сапоненко Валерия Алексеевна</w:t>
            </w:r>
          </w:p>
        </w:tc>
      </w:tr>
      <w:tr w:rsidR="00086E69" w:rsidRPr="00DD6ADF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E69" w:rsidRPr="00DD6ADF" w:rsidRDefault="00086E69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DF">
              <w:rPr>
                <w:rFonts w:ascii="Times New Roman" w:hAnsi="Times New Roman"/>
                <w:sz w:val="24"/>
                <w:szCs w:val="24"/>
              </w:rPr>
              <w:t>Соловьёва Ксения Вячеславовна</w:t>
            </w:r>
          </w:p>
        </w:tc>
      </w:tr>
    </w:tbl>
    <w:p w:rsidR="00086E69" w:rsidRPr="00457937" w:rsidRDefault="00086E69" w:rsidP="00457937">
      <w:pPr>
        <w:rPr>
          <w:rFonts w:asciiTheme="minorHAnsi" w:hAnsiTheme="minorHAnsi"/>
        </w:rPr>
      </w:pPr>
      <w:r>
        <w:rPr>
          <w:rFonts w:ascii="MS Sans Serif" w:hAnsi="MS Sans Serif"/>
          <w:sz w:val="24"/>
          <w:szCs w:val="24"/>
        </w:rPr>
        <w:br w:type="page"/>
      </w:r>
      <w:bookmarkStart w:id="0" w:name="_GoBack"/>
      <w:bookmarkEnd w:id="0"/>
    </w:p>
    <w:sectPr w:rsidR="00086E69" w:rsidRPr="00457937" w:rsidSect="004116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FE" w:rsidRDefault="001C1DFE" w:rsidP="001218F8">
      <w:pPr>
        <w:spacing w:after="0" w:line="240" w:lineRule="auto"/>
      </w:pPr>
      <w:r>
        <w:separator/>
      </w:r>
    </w:p>
  </w:endnote>
  <w:end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FE" w:rsidRDefault="001C1DFE" w:rsidP="001218F8">
      <w:pPr>
        <w:spacing w:after="0" w:line="240" w:lineRule="auto"/>
      </w:pPr>
      <w:r>
        <w:separator/>
      </w:r>
    </w:p>
  </w:footnote>
  <w:foot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432"/>
    <w:multiLevelType w:val="hybridMultilevel"/>
    <w:tmpl w:val="8E8860F4"/>
    <w:lvl w:ilvl="0" w:tplc="8A64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0267F"/>
    <w:multiLevelType w:val="hybridMultilevel"/>
    <w:tmpl w:val="A472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644D"/>
    <w:multiLevelType w:val="hybridMultilevel"/>
    <w:tmpl w:val="9A6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6097"/>
    <w:multiLevelType w:val="hybridMultilevel"/>
    <w:tmpl w:val="0C6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46A7"/>
    <w:multiLevelType w:val="hybridMultilevel"/>
    <w:tmpl w:val="943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E06A8"/>
    <w:multiLevelType w:val="hybridMultilevel"/>
    <w:tmpl w:val="563E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57B"/>
    <w:multiLevelType w:val="hybridMultilevel"/>
    <w:tmpl w:val="E93C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20A0"/>
    <w:multiLevelType w:val="hybridMultilevel"/>
    <w:tmpl w:val="D48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1EF4"/>
    <w:multiLevelType w:val="hybridMultilevel"/>
    <w:tmpl w:val="8984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DB7"/>
    <w:multiLevelType w:val="hybridMultilevel"/>
    <w:tmpl w:val="E39C7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3C2"/>
    <w:multiLevelType w:val="hybridMultilevel"/>
    <w:tmpl w:val="DF0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93"/>
    <w:multiLevelType w:val="hybridMultilevel"/>
    <w:tmpl w:val="16647D1E"/>
    <w:lvl w:ilvl="0" w:tplc="EEAE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660603"/>
    <w:multiLevelType w:val="multilevel"/>
    <w:tmpl w:val="B3C055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6F55851"/>
    <w:multiLevelType w:val="hybridMultilevel"/>
    <w:tmpl w:val="77D8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F48"/>
    <w:multiLevelType w:val="hybridMultilevel"/>
    <w:tmpl w:val="1C7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B0"/>
    <w:rsid w:val="00086E69"/>
    <w:rsid w:val="00110589"/>
    <w:rsid w:val="001218F8"/>
    <w:rsid w:val="0017775D"/>
    <w:rsid w:val="001853E0"/>
    <w:rsid w:val="0019772B"/>
    <w:rsid w:val="001C1DFE"/>
    <w:rsid w:val="001E0E1E"/>
    <w:rsid w:val="001F4892"/>
    <w:rsid w:val="002276EB"/>
    <w:rsid w:val="0025148B"/>
    <w:rsid w:val="002865EC"/>
    <w:rsid w:val="003D1EEE"/>
    <w:rsid w:val="004116E4"/>
    <w:rsid w:val="00427FBB"/>
    <w:rsid w:val="00457937"/>
    <w:rsid w:val="004872BA"/>
    <w:rsid w:val="00487B52"/>
    <w:rsid w:val="004A0D76"/>
    <w:rsid w:val="00500FE4"/>
    <w:rsid w:val="005C58D8"/>
    <w:rsid w:val="0063445F"/>
    <w:rsid w:val="00643655"/>
    <w:rsid w:val="006938B0"/>
    <w:rsid w:val="00696F5B"/>
    <w:rsid w:val="00750E74"/>
    <w:rsid w:val="007D4361"/>
    <w:rsid w:val="007F4C29"/>
    <w:rsid w:val="008154C8"/>
    <w:rsid w:val="009031A2"/>
    <w:rsid w:val="00923F21"/>
    <w:rsid w:val="009458C5"/>
    <w:rsid w:val="00946983"/>
    <w:rsid w:val="00994AFA"/>
    <w:rsid w:val="009B026A"/>
    <w:rsid w:val="009D5A40"/>
    <w:rsid w:val="009E477E"/>
    <w:rsid w:val="009F3BFC"/>
    <w:rsid w:val="00A8491E"/>
    <w:rsid w:val="00AC5EB7"/>
    <w:rsid w:val="00B10C64"/>
    <w:rsid w:val="00B57A4B"/>
    <w:rsid w:val="00BB762A"/>
    <w:rsid w:val="00C3195B"/>
    <w:rsid w:val="00D35082"/>
    <w:rsid w:val="00D400F9"/>
    <w:rsid w:val="00D849D2"/>
    <w:rsid w:val="00DA599C"/>
    <w:rsid w:val="00DD2EFE"/>
    <w:rsid w:val="00DD672C"/>
    <w:rsid w:val="00E27399"/>
    <w:rsid w:val="00E85594"/>
    <w:rsid w:val="00F0119B"/>
    <w:rsid w:val="00F213E0"/>
    <w:rsid w:val="00FB4988"/>
    <w:rsid w:val="00FE0E3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47324-7615-4F44-98E0-A60FCE7F65DF}"/>
</file>

<file path=customXml/itemProps2.xml><?xml version="1.0" encoding="utf-8"?>
<ds:datastoreItem xmlns:ds="http://schemas.openxmlformats.org/officeDocument/2006/customXml" ds:itemID="{0272E44D-0EC8-44D6-AC21-635F82606F4E}"/>
</file>

<file path=customXml/itemProps3.xml><?xml version="1.0" encoding="utf-8"?>
<ds:datastoreItem xmlns:ds="http://schemas.openxmlformats.org/officeDocument/2006/customXml" ds:itemID="{D5036D62-9722-40C8-938D-B00EC984B35E}"/>
</file>

<file path=customXml/itemProps4.xml><?xml version="1.0" encoding="utf-8"?>
<ds:datastoreItem xmlns:ds="http://schemas.openxmlformats.org/officeDocument/2006/customXml" ds:itemID="{D5EFCCCE-D056-4EB3-8308-295D8655E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22-03-23T06:33:00Z</cp:lastPrinted>
  <dcterms:created xsi:type="dcterms:W3CDTF">2022-08-29T08:22:00Z</dcterms:created>
  <dcterms:modified xsi:type="dcterms:W3CDTF">2022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